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9F" w:rsidRPr="0048391E" w:rsidRDefault="00DA1F9F" w:rsidP="0080389C">
      <w:pPr>
        <w:jc w:val="center"/>
        <w:rPr>
          <w:sz w:val="30"/>
          <w:szCs w:val="30"/>
        </w:rPr>
      </w:pPr>
    </w:p>
    <w:p w:rsidR="00FF2545" w:rsidRPr="00E6236A" w:rsidRDefault="00F55622" w:rsidP="00FF2545">
      <w:pPr>
        <w:jc w:val="center"/>
        <w:rPr>
          <w:b/>
          <w:sz w:val="30"/>
          <w:szCs w:val="30"/>
        </w:rPr>
      </w:pPr>
      <w:r w:rsidRPr="00E6236A">
        <w:rPr>
          <w:b/>
          <w:sz w:val="30"/>
          <w:szCs w:val="30"/>
        </w:rPr>
        <w:t>Перечен</w:t>
      </w:r>
      <w:r w:rsidR="005349AF">
        <w:rPr>
          <w:b/>
          <w:sz w:val="30"/>
          <w:szCs w:val="30"/>
        </w:rPr>
        <w:t>ь объектов благоустройства, нуждающихся в ремонте по Светлогорскому району</w:t>
      </w:r>
      <w:r w:rsidR="00B81A58">
        <w:rPr>
          <w:b/>
          <w:sz w:val="30"/>
          <w:szCs w:val="30"/>
        </w:rPr>
        <w:t xml:space="preserve"> </w:t>
      </w:r>
    </w:p>
    <w:p w:rsidR="00DA1F9F" w:rsidRPr="0048391E" w:rsidRDefault="00F55622" w:rsidP="00DA1F9F">
      <w:pPr>
        <w:jc w:val="both"/>
        <w:rPr>
          <w:sz w:val="30"/>
          <w:szCs w:val="30"/>
        </w:rPr>
      </w:pPr>
      <w:r w:rsidRPr="0048391E">
        <w:rPr>
          <w:sz w:val="30"/>
          <w:szCs w:val="30"/>
        </w:rPr>
        <w:tab/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969"/>
        <w:gridCol w:w="6520"/>
        <w:gridCol w:w="3260"/>
      </w:tblGrid>
      <w:tr w:rsidR="002A4152" w:rsidRPr="004B4475" w:rsidTr="00537FCB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9C53E9">
            <w:pPr>
              <w:jc w:val="center"/>
              <w:rPr>
                <w:b/>
                <w:sz w:val="26"/>
                <w:szCs w:val="26"/>
              </w:rPr>
            </w:pPr>
            <w:r w:rsidRPr="00B81A58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B81A58">
              <w:rPr>
                <w:b/>
                <w:sz w:val="26"/>
                <w:szCs w:val="26"/>
              </w:rPr>
              <w:t>п</w:t>
            </w:r>
            <w:proofErr w:type="gramEnd"/>
            <w:r w:rsidRPr="00B81A58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52" w:rsidRPr="00B81A58" w:rsidRDefault="002A4152" w:rsidP="002A4152">
            <w:pPr>
              <w:ind w:right="1310"/>
              <w:jc w:val="center"/>
              <w:rPr>
                <w:b/>
                <w:sz w:val="26"/>
                <w:szCs w:val="26"/>
              </w:rPr>
            </w:pPr>
            <w:r w:rsidRPr="00B81A58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52" w:rsidRPr="00B81A58" w:rsidRDefault="002A4152" w:rsidP="009C53E9">
            <w:pPr>
              <w:jc w:val="center"/>
              <w:rPr>
                <w:b/>
                <w:sz w:val="26"/>
                <w:szCs w:val="26"/>
              </w:rPr>
            </w:pPr>
            <w:r w:rsidRPr="00B81A58">
              <w:rPr>
                <w:b/>
                <w:sz w:val="26"/>
                <w:szCs w:val="26"/>
              </w:rPr>
              <w:t>Перечень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1100" w:firstLine="70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метка</w:t>
            </w:r>
          </w:p>
          <w:p w:rsidR="002A4152" w:rsidRPr="00B81A58" w:rsidRDefault="002A4152" w:rsidP="002A4152">
            <w:pPr>
              <w:ind w:left="-1100" w:firstLine="70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 исполнении</w:t>
            </w:r>
          </w:p>
        </w:tc>
      </w:tr>
      <w:tr w:rsidR="002A4152" w:rsidRPr="004B4475" w:rsidTr="00537FCB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86BFE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«Молодежный», д. 48</w:t>
            </w:r>
            <w:r w:rsidR="002A4152" w:rsidRPr="00B81A58">
              <w:rPr>
                <w:sz w:val="26"/>
                <w:szCs w:val="26"/>
              </w:rPr>
              <w:t>,50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820E27">
            <w:pPr>
              <w:tabs>
                <w:tab w:val="left" w:pos="743"/>
                <w:tab w:val="left" w:pos="884"/>
              </w:tabs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 д. №№1,2,3,7,15,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 1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тротуаров и площадки при входе в подъез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F" w:rsidRDefault="009D344F" w:rsidP="009D344F">
            <w:pPr>
              <w:ind w:left="-1384" w:right="459" w:firstLine="14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 ремонт </w:t>
            </w:r>
          </w:p>
          <w:p w:rsidR="002A4152" w:rsidRPr="00B81A58" w:rsidRDefault="009D344F" w:rsidP="009D344F">
            <w:pPr>
              <w:ind w:left="-1384" w:right="459" w:firstLine="14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и</w:t>
            </w:r>
          </w:p>
        </w:tc>
      </w:tr>
      <w:tr w:rsidR="002A4152" w:rsidRPr="004B4475" w:rsidTr="00537FCB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17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проезжей части </w:t>
            </w:r>
            <w:proofErr w:type="gramStart"/>
            <w:r>
              <w:rPr>
                <w:sz w:val="26"/>
                <w:szCs w:val="26"/>
              </w:rPr>
              <w:t>от ж</w:t>
            </w:r>
            <w:proofErr w:type="gramEnd"/>
            <w:r>
              <w:rPr>
                <w:sz w:val="26"/>
                <w:szCs w:val="26"/>
              </w:rPr>
              <w:t>.</w:t>
            </w:r>
            <w:r w:rsidRPr="00B81A58">
              <w:rPr>
                <w:sz w:val="26"/>
                <w:szCs w:val="26"/>
              </w:rPr>
              <w:t>д. №14 к домам №№ 17, 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Первомайский - от клуба «Зорька», через ГУО «Ясли - сад №17», к ГУО «Средняя школа № 5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right="884"/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4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(за домом), расширение парковочных ме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 3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дорожного покры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9C53E9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</w:t>
            </w:r>
            <w:r w:rsidR="00AE3530">
              <w:rPr>
                <w:sz w:val="26"/>
                <w:szCs w:val="26"/>
              </w:rPr>
              <w:t xml:space="preserve">                   </w:t>
            </w:r>
            <w:r w:rsidRPr="00B81A58">
              <w:rPr>
                <w:sz w:val="26"/>
                <w:szCs w:val="26"/>
              </w:rPr>
              <w:t>д. 41,42,43,4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Ямочный ремонт проезжей части; </w:t>
            </w:r>
          </w:p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Ремонт подходов к подъездам д. № 41,43,44; </w:t>
            </w:r>
          </w:p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Ремонт пешеходной дорожки  д.№41-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18, 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Вся проезжая часть вдоль домов, подх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портивная, д. 3, 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</w:t>
            </w:r>
            <w:r>
              <w:rPr>
                <w:sz w:val="26"/>
                <w:szCs w:val="26"/>
              </w:rPr>
              <w:t xml:space="preserve">, ремонт </w:t>
            </w:r>
            <w:proofErr w:type="spellStart"/>
            <w:r>
              <w:rPr>
                <w:sz w:val="26"/>
                <w:szCs w:val="26"/>
              </w:rPr>
              <w:t>внут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дворовых</w:t>
            </w:r>
            <w:proofErr w:type="spellEnd"/>
            <w:r>
              <w:rPr>
                <w:sz w:val="26"/>
                <w:szCs w:val="26"/>
              </w:rPr>
              <w:t xml:space="preserve"> террито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енина, д. №№ 24, 26, 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0C4A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Интернациональная,  д. 73,7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A429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лощадь Майская, г.п. Па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41B4B" w:rsidP="00241B4B">
            <w:pPr>
              <w:tabs>
                <w:tab w:val="left" w:pos="1496"/>
              </w:tabs>
              <w:ind w:left="-2376" w:firstLine="9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2A4152" w:rsidRPr="004B4475" w:rsidTr="00537FCB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4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 и подходов к подъезд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 (правый торец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65,6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F4BE0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тротуара у пешеходного перехода, расположе</w:t>
            </w:r>
            <w:r w:rsidRPr="00B81A58">
              <w:rPr>
                <w:sz w:val="26"/>
                <w:szCs w:val="26"/>
              </w:rPr>
              <w:t>н</w:t>
            </w:r>
            <w:r w:rsidRPr="00B81A58">
              <w:rPr>
                <w:sz w:val="26"/>
                <w:szCs w:val="26"/>
              </w:rPr>
              <w:t xml:space="preserve">ного </w:t>
            </w:r>
            <w:proofErr w:type="gramStart"/>
            <w:r w:rsidRPr="00B81A58">
              <w:rPr>
                <w:sz w:val="26"/>
                <w:szCs w:val="26"/>
              </w:rPr>
              <w:t>за ж</w:t>
            </w:r>
            <w:proofErr w:type="gramEnd"/>
            <w:r w:rsidRPr="00B81A58">
              <w:rPr>
                <w:sz w:val="26"/>
                <w:szCs w:val="26"/>
              </w:rPr>
              <w:t>.д. №20 м-на «Первомайск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8А,39А,61,5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50, 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Ямочный ремонт проезжей части, </w:t>
            </w:r>
          </w:p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ходов к подъездам д. №№ 50, 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3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</w:t>
            </w:r>
            <w:r w:rsidRPr="00B81A58">
              <w:rPr>
                <w:sz w:val="26"/>
                <w:szCs w:val="26"/>
              </w:rPr>
              <w:t>емонт проезда (</w:t>
            </w:r>
            <w:proofErr w:type="gramStart"/>
            <w:r w:rsidRPr="00B81A58">
              <w:rPr>
                <w:sz w:val="26"/>
                <w:szCs w:val="26"/>
              </w:rPr>
              <w:t>м</w:t>
            </w:r>
            <w:proofErr w:type="gramEnd"/>
            <w:r w:rsidRPr="00B81A58">
              <w:rPr>
                <w:sz w:val="26"/>
                <w:szCs w:val="26"/>
              </w:rPr>
              <w:t>/у д. №№ 32, 34)</w:t>
            </w:r>
          </w:p>
          <w:p w:rsidR="002A4152" w:rsidRDefault="002A4152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монт подходов к подъездам дома №32</w:t>
            </w:r>
          </w:p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монт проезжей части дороги вдоль дома №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0C4AA2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олесье», д. 7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0C4AA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 между домом  и маг</w:t>
            </w:r>
            <w:proofErr w:type="gramStart"/>
            <w:r w:rsidRPr="00B81A58">
              <w:rPr>
                <w:sz w:val="26"/>
                <w:szCs w:val="26"/>
              </w:rPr>
              <w:t>.«</w:t>
            </w:r>
            <w:proofErr w:type="spellStart"/>
            <w:proofErr w:type="gramEnd"/>
            <w:r w:rsidRPr="00B81A58">
              <w:rPr>
                <w:sz w:val="26"/>
                <w:szCs w:val="26"/>
              </w:rPr>
              <w:t>Шатилинский</w:t>
            </w:r>
            <w:proofErr w:type="spellEnd"/>
            <w:r w:rsidRPr="00B81A58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tabs>
                <w:tab w:val="right" w:pos="9707"/>
              </w:tabs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у контейнерной площа</w:t>
            </w:r>
            <w:r w:rsidRPr="00B81A58">
              <w:rPr>
                <w:sz w:val="26"/>
                <w:szCs w:val="26"/>
              </w:rPr>
              <w:t>д</w:t>
            </w:r>
            <w:r w:rsidRPr="00B81A58">
              <w:rPr>
                <w:sz w:val="26"/>
                <w:szCs w:val="26"/>
              </w:rPr>
              <w:t>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tabs>
                <w:tab w:val="right" w:pos="9707"/>
              </w:tabs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 32</w:t>
            </w:r>
            <w:r w:rsidR="00041422">
              <w:rPr>
                <w:sz w:val="26"/>
                <w:szCs w:val="26"/>
              </w:rPr>
              <w:t xml:space="preserve"> </w:t>
            </w:r>
            <w:r w:rsidRPr="00B81A58">
              <w:rPr>
                <w:sz w:val="26"/>
                <w:szCs w:val="26"/>
              </w:rPr>
              <w:t>а, б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дорожного покры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3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(перед домом, за домо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 3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вдоль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 со стороны 4-го под</w:t>
            </w:r>
            <w:r w:rsidRPr="00B81A58">
              <w:rPr>
                <w:sz w:val="26"/>
                <w:szCs w:val="26"/>
              </w:rPr>
              <w:t>ъ</w:t>
            </w:r>
            <w:r w:rsidRPr="00B81A58">
              <w:rPr>
                <w:sz w:val="26"/>
                <w:szCs w:val="26"/>
              </w:rPr>
              <w:t>ез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3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Стоянка, въезд во дв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4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Въезд во дв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</w:t>
            </w:r>
            <w:r w:rsidR="00CC481C">
              <w:rPr>
                <w:sz w:val="26"/>
                <w:szCs w:val="26"/>
              </w:rPr>
              <w:t xml:space="preserve">4, </w:t>
            </w:r>
            <w:r w:rsidRPr="00B81A58">
              <w:rPr>
                <w:sz w:val="26"/>
                <w:szCs w:val="26"/>
              </w:rPr>
              <w:t>3, 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 за домом (торец 1 подъе</w:t>
            </w:r>
            <w:r w:rsidRPr="00B81A58">
              <w:rPr>
                <w:sz w:val="26"/>
                <w:szCs w:val="26"/>
              </w:rPr>
              <w:t>з</w:t>
            </w:r>
            <w:r w:rsidRPr="00B81A58">
              <w:rPr>
                <w:sz w:val="26"/>
                <w:szCs w:val="26"/>
              </w:rPr>
              <w:t>да д.3 и торец 5 подъезда д.4</w:t>
            </w:r>
            <w:r w:rsidR="00CC481C">
              <w:rPr>
                <w:sz w:val="26"/>
                <w:szCs w:val="26"/>
              </w:rPr>
              <w:t xml:space="preserve"> по направлению к ул. Л</w:t>
            </w:r>
            <w:r w:rsidR="00CC481C">
              <w:rPr>
                <w:sz w:val="26"/>
                <w:szCs w:val="26"/>
              </w:rPr>
              <w:t>у</w:t>
            </w:r>
            <w:r w:rsidR="00CC481C">
              <w:rPr>
                <w:sz w:val="26"/>
                <w:szCs w:val="26"/>
              </w:rPr>
              <w:t>начарского</w:t>
            </w:r>
            <w:r w:rsidRPr="00B81A58">
              <w:rPr>
                <w:sz w:val="26"/>
                <w:szCs w:val="26"/>
              </w:rPr>
              <w:t xml:space="preserve">) </w:t>
            </w:r>
          </w:p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да вдоль дом</w:t>
            </w:r>
            <w:r w:rsidR="00CC481C">
              <w:rPr>
                <w:sz w:val="26"/>
                <w:szCs w:val="26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циалистическая, д. 47а, 4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; подходов к подъе</w:t>
            </w:r>
            <w:r w:rsidRPr="00B81A58">
              <w:rPr>
                <w:sz w:val="26"/>
                <w:szCs w:val="26"/>
              </w:rPr>
              <w:t>з</w:t>
            </w:r>
            <w:r w:rsidRPr="00B81A58">
              <w:rPr>
                <w:sz w:val="26"/>
                <w:szCs w:val="26"/>
              </w:rPr>
              <w:t>д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Березина», д. 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,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D43FD4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Березина», д. 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роезжей части вдоль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Ленина, д. 3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портивная, д. 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Пушкина, д. 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B212C5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жей части от ул. Мирошниченко, д. 2, ремонт проезжей части около ко</w:t>
            </w:r>
            <w:r w:rsidRPr="00B81A58">
              <w:rPr>
                <w:sz w:val="26"/>
                <w:szCs w:val="26"/>
              </w:rPr>
              <w:t>н</w:t>
            </w:r>
            <w:r w:rsidRPr="00B81A58">
              <w:rPr>
                <w:sz w:val="26"/>
                <w:szCs w:val="26"/>
              </w:rPr>
              <w:lastRenderedPageBreak/>
              <w:t>тейнерной площад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вердло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Интернациональная, г.п. П</w:t>
            </w:r>
            <w:r w:rsidRPr="00B81A58">
              <w:rPr>
                <w:sz w:val="26"/>
                <w:szCs w:val="26"/>
              </w:rPr>
              <w:t>а</w:t>
            </w:r>
            <w:r w:rsidRPr="00B81A58">
              <w:rPr>
                <w:sz w:val="26"/>
                <w:szCs w:val="26"/>
              </w:rPr>
              <w:t>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Больничная, г.п. Па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Шкловского, г.п. Па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spellStart"/>
            <w:r w:rsidRPr="00B81A58">
              <w:rPr>
                <w:sz w:val="26"/>
                <w:szCs w:val="26"/>
              </w:rPr>
              <w:t>Фроленкова</w:t>
            </w:r>
            <w:proofErr w:type="spellEnd"/>
            <w:r w:rsidRPr="00B81A58">
              <w:rPr>
                <w:sz w:val="26"/>
                <w:szCs w:val="26"/>
              </w:rPr>
              <w:t>, г.п. Па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Шкловского, д. 34, г.п. Пар</w:t>
            </w:r>
            <w:r w:rsidRPr="00B81A58">
              <w:rPr>
                <w:sz w:val="26"/>
                <w:szCs w:val="26"/>
              </w:rPr>
              <w:t>и</w:t>
            </w:r>
            <w:r w:rsidRPr="00B81A58">
              <w:rPr>
                <w:sz w:val="26"/>
                <w:szCs w:val="26"/>
              </w:rPr>
              <w:t>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тротуарной доро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Шкловского, д. 30, 32, г.п. Па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да во дворы между до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Дорожная, г.п. Па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Замена дорож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, подходов к подъездам №№ 1-8</w:t>
            </w:r>
            <w:r>
              <w:rPr>
                <w:sz w:val="26"/>
                <w:szCs w:val="26"/>
              </w:rPr>
              <w:t>, ремонт дорожки со стороны 8-го подъезда</w:t>
            </w:r>
            <w:r w:rsidRPr="00B81A5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4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мочный ремонт дворов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4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DE683D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3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, подходов к подъезд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12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61B3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всей проезжей части   д. №№ 11,12 и подходов к подъездам дома №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DE683D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–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4, 5, 6, 7, 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 во дво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A05BD1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1" w:rsidRPr="00B81A58" w:rsidRDefault="00A05BD1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1" w:rsidRPr="00B81A58" w:rsidRDefault="00A05BD1" w:rsidP="00A05BD1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–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</w:t>
            </w:r>
            <w:r>
              <w:rPr>
                <w:sz w:val="26"/>
                <w:szCs w:val="26"/>
              </w:rPr>
              <w:t>1, 2,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1" w:rsidRPr="00B81A58" w:rsidRDefault="00A05BD1" w:rsidP="005118EF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 во дво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1" w:rsidRPr="00B81A58" w:rsidRDefault="00A05BD1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rStyle w:val="displayonlyapex-item-display-only"/>
                <w:sz w:val="26"/>
                <w:szCs w:val="26"/>
              </w:rPr>
              <w:t>Произвести ремонт дорожного полотна от ул. 50 лет вглубь двора, до дома №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rStyle w:val="displayonlyapex-item-display-only"/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46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проезжей части на угле </w:t>
            </w:r>
            <w:r w:rsidRPr="00B81A58">
              <w:rPr>
                <w:sz w:val="26"/>
                <w:szCs w:val="26"/>
              </w:rPr>
              <w:t>д. №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25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rStyle w:val="displayonlyapex-item-display-only"/>
                <w:sz w:val="26"/>
                <w:szCs w:val="26"/>
              </w:rPr>
              <w:t>Ремонт проезжей части дворовой территории вдоль д. №№24, 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rStyle w:val="displayonlyapex-item-display-only"/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28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63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61B3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 д. №№64,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ервомайский», д. 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становка контейнерной площад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6, 8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52, 54, 60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tabs>
                <w:tab w:val="right" w:pos="9707"/>
              </w:tabs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  <w:r w:rsidRPr="00B81A58">
              <w:rPr>
                <w:sz w:val="26"/>
                <w:szCs w:val="26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tabs>
                <w:tab w:val="right" w:pos="9707"/>
              </w:tabs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Октябрьский», д. 41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tabs>
                <w:tab w:val="right" w:pos="9707"/>
              </w:tabs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 от дома №41а до №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tabs>
                <w:tab w:val="right" w:pos="9707"/>
              </w:tabs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дворовой территории д</w:t>
            </w:r>
            <w:r w:rsidRPr="00B81A58">
              <w:rPr>
                <w:sz w:val="26"/>
                <w:szCs w:val="26"/>
              </w:rPr>
              <w:t>о</w:t>
            </w:r>
            <w:r w:rsidR="00286BFE">
              <w:rPr>
                <w:sz w:val="26"/>
                <w:szCs w:val="26"/>
              </w:rPr>
              <w:t xml:space="preserve">мов №№ </w:t>
            </w:r>
            <w:r w:rsidRPr="00B81A58">
              <w:rPr>
                <w:sz w:val="26"/>
                <w:szCs w:val="26"/>
              </w:rPr>
              <w:t>13, 14,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F2FC6" w:rsidP="00E31AF7">
            <w:pPr>
              <w:tabs>
                <w:tab w:val="center" w:pos="176"/>
              </w:tabs>
              <w:ind w:left="34" w:right="459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  <w:r w:rsidR="00E31AF7">
              <w:rPr>
                <w:sz w:val="26"/>
                <w:szCs w:val="26"/>
              </w:rPr>
              <w:t xml:space="preserve"> ремонт проезжей части вдоль дома №12</w:t>
            </w:r>
          </w:p>
        </w:tc>
      </w:tr>
      <w:tr w:rsidR="002A4152" w:rsidRPr="004B4475" w:rsidTr="00537FCB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 5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Ямочный ремонт проезда со стороны стоматологии и </w:t>
            </w:r>
            <w:proofErr w:type="spellStart"/>
            <w:r w:rsidRPr="00B81A58">
              <w:rPr>
                <w:sz w:val="26"/>
                <w:szCs w:val="26"/>
              </w:rPr>
              <w:t>внутридворового</w:t>
            </w:r>
            <w:proofErr w:type="spellEnd"/>
            <w:r w:rsidRPr="00B81A58">
              <w:rPr>
                <w:sz w:val="26"/>
                <w:szCs w:val="26"/>
              </w:rPr>
              <w:t xml:space="preserve"> проез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DF4DB0" w:rsidP="00DF4DB0">
            <w:pPr>
              <w:ind w:left="317" w:right="742"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2A4152" w:rsidRPr="004B4475" w:rsidTr="00537FCB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36483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</w:t>
            </w: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 54а, 5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и въезде во дв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86BFE" w:rsidP="00286BFE">
            <w:pPr>
              <w:ind w:left="-2376" w:firstLine="9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Выполнено</w:t>
            </w: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5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 62,6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проезжей ча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, пешеходного троту</w:t>
            </w:r>
            <w:r w:rsidRPr="00B81A58">
              <w:rPr>
                <w:sz w:val="26"/>
                <w:szCs w:val="26"/>
              </w:rPr>
              <w:t>а</w:t>
            </w:r>
            <w:r w:rsidRPr="00B81A58">
              <w:rPr>
                <w:sz w:val="26"/>
                <w:szCs w:val="26"/>
              </w:rPr>
              <w:t>ра вдоль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537FCB" w:rsidP="00AE3530">
            <w:pPr>
              <w:tabs>
                <w:tab w:val="left" w:pos="34"/>
              </w:tabs>
              <w:ind w:left="176" w:right="-108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  <w:r w:rsidR="00AE3530">
              <w:rPr>
                <w:sz w:val="26"/>
                <w:szCs w:val="26"/>
              </w:rPr>
              <w:t xml:space="preserve"> ремонт проезда</w:t>
            </w:r>
            <w:r w:rsidR="00E31AF7">
              <w:rPr>
                <w:sz w:val="26"/>
                <w:szCs w:val="26"/>
              </w:rPr>
              <w:t xml:space="preserve"> в районе подъезда №6</w:t>
            </w: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 89а, 8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 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асширение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«Полесье</w:t>
            </w:r>
            <w:r w:rsidRPr="00B81A58">
              <w:rPr>
                <w:sz w:val="26"/>
                <w:szCs w:val="26"/>
              </w:rPr>
              <w:t>», д. 45, 4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  <w:r>
              <w:rPr>
                <w:sz w:val="26"/>
                <w:szCs w:val="26"/>
              </w:rPr>
              <w:t xml:space="preserve"> вдоль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CD116E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«Полесье</w:t>
            </w:r>
            <w:r w:rsidRPr="00B81A58">
              <w:rPr>
                <w:sz w:val="26"/>
                <w:szCs w:val="26"/>
              </w:rPr>
              <w:t xml:space="preserve">», д. </w:t>
            </w:r>
            <w:r>
              <w:rPr>
                <w:sz w:val="26"/>
                <w:szCs w:val="26"/>
              </w:rPr>
              <w:t>4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D43FD4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  <w:r>
              <w:rPr>
                <w:sz w:val="26"/>
                <w:szCs w:val="26"/>
              </w:rPr>
              <w:t xml:space="preserve"> вдоль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Юбилейный», д. 7, 8, ул. Батова, д.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асфальтного покрытия </w:t>
            </w:r>
            <w:proofErr w:type="spellStart"/>
            <w:r w:rsidRPr="00B81A58">
              <w:rPr>
                <w:sz w:val="26"/>
                <w:szCs w:val="26"/>
              </w:rPr>
              <w:t>внутридворовой</w:t>
            </w:r>
            <w:proofErr w:type="spellEnd"/>
            <w:r w:rsidRPr="00B81A58">
              <w:rPr>
                <w:sz w:val="26"/>
                <w:szCs w:val="26"/>
              </w:rPr>
              <w:t xml:space="preserve"> терр</w:t>
            </w:r>
            <w:r w:rsidRPr="00B81A58">
              <w:rPr>
                <w:sz w:val="26"/>
                <w:szCs w:val="26"/>
              </w:rPr>
              <w:t>и</w:t>
            </w:r>
            <w:r w:rsidRPr="00B81A58">
              <w:rPr>
                <w:sz w:val="26"/>
                <w:szCs w:val="26"/>
              </w:rPr>
              <w:t>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AE3530" w:rsidP="002A4152">
            <w:pPr>
              <w:tabs>
                <w:tab w:val="left" w:pos="459"/>
              </w:tabs>
              <w:ind w:left="-2376" w:firstLine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В</w:t>
            </w:r>
            <w:r w:rsidR="002A4152">
              <w:rPr>
                <w:sz w:val="26"/>
                <w:szCs w:val="26"/>
              </w:rPr>
              <w:t>ыполнено</w:t>
            </w:r>
          </w:p>
        </w:tc>
      </w:tr>
      <w:tr w:rsidR="002A4152" w:rsidTr="00537FCB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олесье», д. 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дорожного покрытия к жилым домам №№ 16, 16а, 18, 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744024" w:rsidTr="00537FCB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Pr="00B81A58" w:rsidRDefault="00744024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4" w:rsidRPr="00B81A58" w:rsidRDefault="00744024" w:rsidP="00744024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олесье», д. 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4" w:rsidRPr="00B81A58" w:rsidRDefault="007440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ъезд </w:t>
            </w:r>
            <w:proofErr w:type="gramStart"/>
            <w:r>
              <w:rPr>
                <w:sz w:val="26"/>
                <w:szCs w:val="26"/>
              </w:rPr>
              <w:t>во</w:t>
            </w:r>
            <w:proofErr w:type="gramEnd"/>
            <w:r>
              <w:rPr>
                <w:sz w:val="26"/>
                <w:szCs w:val="26"/>
              </w:rPr>
              <w:t xml:space="preserve"> дворовую территорию домов №№20, 20а, 22, 23, 2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Pr="00B81A58" w:rsidRDefault="00744024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олесье», д. 9, 9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въез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д. 8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Понижение бордюрного кам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ветская, д. 133, 13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жение бордюрного кам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</w:t>
            </w:r>
          </w:p>
          <w:p w:rsidR="002A4152" w:rsidRPr="00B81A58" w:rsidRDefault="002A415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айон маг. «</w:t>
            </w:r>
            <w:proofErr w:type="spellStart"/>
            <w:r w:rsidRPr="00B81A58">
              <w:rPr>
                <w:sz w:val="26"/>
                <w:szCs w:val="26"/>
              </w:rPr>
              <w:t>Техносервис</w:t>
            </w:r>
            <w:proofErr w:type="spellEnd"/>
            <w:r w:rsidRPr="00B81A58">
              <w:rPr>
                <w:sz w:val="26"/>
                <w:szCs w:val="26"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дорож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уначарского, д. 9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уначарского, д. 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жение бордюрного камня на пешеходном перех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Полесье», район банка «Москва-Минск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жение бордюрного кам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Остановочный пункт «Детская больница»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зить бордюрный кам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02624F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Дорожная</w:t>
            </w:r>
            <w:proofErr w:type="gramEnd"/>
            <w:r w:rsidRPr="00B81A58">
              <w:rPr>
                <w:sz w:val="26"/>
                <w:szCs w:val="26"/>
              </w:rPr>
              <w:t xml:space="preserve"> д.21, п. Медков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, замена бордю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36483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Санаторная д.1, </w:t>
            </w:r>
            <w:proofErr w:type="spellStart"/>
            <w:r w:rsidRPr="00B81A58">
              <w:rPr>
                <w:sz w:val="26"/>
                <w:szCs w:val="26"/>
              </w:rPr>
              <w:t>аг</w:t>
            </w:r>
            <w:proofErr w:type="spellEnd"/>
            <w:r w:rsidRPr="00B81A58">
              <w:rPr>
                <w:sz w:val="26"/>
                <w:szCs w:val="26"/>
              </w:rPr>
              <w:t xml:space="preserve">. </w:t>
            </w:r>
            <w:proofErr w:type="spellStart"/>
            <w:r w:rsidRPr="00B81A58">
              <w:rPr>
                <w:sz w:val="26"/>
                <w:szCs w:val="26"/>
              </w:rPr>
              <w:t>Чирков</w:t>
            </w:r>
            <w:r w:rsidRPr="00B81A58">
              <w:rPr>
                <w:sz w:val="26"/>
                <w:szCs w:val="26"/>
              </w:rPr>
              <w:t>и</w:t>
            </w:r>
            <w:r w:rsidRPr="00B81A58">
              <w:rPr>
                <w:sz w:val="26"/>
                <w:szCs w:val="26"/>
              </w:rPr>
              <w:t>чи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въезда к до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Заводская</w:t>
            </w:r>
            <w:proofErr w:type="gramEnd"/>
            <w:r w:rsidRPr="00B81A58">
              <w:rPr>
                <w:sz w:val="26"/>
                <w:szCs w:val="26"/>
              </w:rPr>
              <w:t xml:space="preserve"> д. 3, п. Медков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ступеней (спуск к дому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Вокзальная, д. 3,  р.п. Сосн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пешеходной дорожки за домо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ветская, д. 20, р.п. Сосн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сыпка пониженных мест дворов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ветская, р.п. Сосно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сыпка пониженных мест дворов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Вокзальная, р.п. Сосно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, ремонт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Комсомольская, р.п. Сосн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Железнодорожная, р.п. С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сно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, ремонт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Октябрьская, р.п. Сосно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Энгельса, р.п. Сосно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243A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Карла Маркса, р.п. Сосно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Ул. Дружбы, д. 1а (от маг.</w:t>
            </w:r>
            <w:proofErr w:type="gramEnd"/>
            <w:r w:rsidRPr="00B81A58">
              <w:rPr>
                <w:sz w:val="26"/>
                <w:szCs w:val="26"/>
              </w:rPr>
              <w:t xml:space="preserve"> </w:t>
            </w:r>
            <w:proofErr w:type="gramStart"/>
            <w:r w:rsidRPr="00B81A58">
              <w:rPr>
                <w:sz w:val="26"/>
                <w:szCs w:val="26"/>
              </w:rPr>
              <w:t>«Д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машний»).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gramEnd"/>
            <w:r w:rsidRPr="00B81A58">
              <w:rPr>
                <w:sz w:val="26"/>
                <w:szCs w:val="26"/>
              </w:rPr>
              <w:t xml:space="preserve"> «Молодежный», в районе ж.д. №42</w:t>
            </w:r>
            <w:r w:rsidR="00840A97">
              <w:rPr>
                <w:sz w:val="26"/>
                <w:szCs w:val="26"/>
              </w:rPr>
              <w:t xml:space="preserve"> </w:t>
            </w:r>
            <w:r w:rsidRPr="00B81A58">
              <w:rPr>
                <w:sz w:val="26"/>
                <w:szCs w:val="26"/>
              </w:rPr>
              <w:t>и №4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тротуа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0964E1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Тротуар вдоль ул. Свердлова от ул. 50-лет Октября до автосерв</w:t>
            </w:r>
            <w:r w:rsidRPr="00B81A58">
              <w:rPr>
                <w:sz w:val="26"/>
                <w:szCs w:val="26"/>
              </w:rPr>
              <w:t>и</w:t>
            </w:r>
            <w:r w:rsidRPr="00B81A58">
              <w:rPr>
                <w:sz w:val="26"/>
                <w:szCs w:val="26"/>
              </w:rPr>
              <w:t>с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 с понижением дорожного бортового камня на проезд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Лазо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тротуара и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Дорожная</w:t>
            </w:r>
            <w:proofErr w:type="gramEnd"/>
            <w:r w:rsidRPr="00B81A58">
              <w:rPr>
                <w:sz w:val="26"/>
                <w:szCs w:val="26"/>
              </w:rPr>
              <w:t>, г. Светлого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сыпка и грейдирование ул. Дорожная и проездов к ул. Совет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ер. Парковый, г. Светлого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енина, д. 31, г. Светлого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сыпка грунта на дворов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0664D5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Ленина, д. </w:t>
            </w:r>
            <w:r>
              <w:rPr>
                <w:sz w:val="26"/>
                <w:szCs w:val="26"/>
              </w:rPr>
              <w:t>76, 7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. Медков, район цеха №2 «Медков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да в районе здания цеха №2 «Мед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Комсомольская</w:t>
            </w:r>
            <w:proofErr w:type="gramEnd"/>
            <w:r w:rsidRPr="00B81A58">
              <w:rPr>
                <w:sz w:val="26"/>
                <w:szCs w:val="26"/>
              </w:rPr>
              <w:t>, д. 29, г. Светлого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сыпка пониженных мест грунтовой дороги и гре</w:t>
            </w:r>
            <w:r w:rsidRPr="00B81A58">
              <w:rPr>
                <w:sz w:val="26"/>
                <w:szCs w:val="26"/>
              </w:rPr>
              <w:t>й</w:t>
            </w:r>
            <w:r w:rsidRPr="00B81A58">
              <w:rPr>
                <w:sz w:val="26"/>
                <w:szCs w:val="26"/>
              </w:rPr>
              <w:t>д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Василькова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стройство пешеходного тротуара на участке от ул. Л</w:t>
            </w:r>
            <w:r w:rsidRPr="00B81A58">
              <w:rPr>
                <w:sz w:val="26"/>
                <w:szCs w:val="26"/>
              </w:rPr>
              <w:t>а</w:t>
            </w:r>
            <w:r w:rsidRPr="00B81A58">
              <w:rPr>
                <w:sz w:val="26"/>
                <w:szCs w:val="26"/>
              </w:rPr>
              <w:t xml:space="preserve">зо до ул. </w:t>
            </w:r>
            <w:proofErr w:type="spellStart"/>
            <w:r w:rsidRPr="00B81A58">
              <w:rPr>
                <w:sz w:val="26"/>
                <w:szCs w:val="26"/>
              </w:rPr>
              <w:t>Паричско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алинина (район поликл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ки), ул. </w:t>
            </w:r>
            <w:proofErr w:type="spellStart"/>
            <w:r>
              <w:rPr>
                <w:sz w:val="26"/>
                <w:szCs w:val="26"/>
              </w:rPr>
              <w:t>Батова</w:t>
            </w:r>
            <w:proofErr w:type="spellEnd"/>
            <w:r>
              <w:rPr>
                <w:sz w:val="26"/>
                <w:szCs w:val="26"/>
              </w:rPr>
              <w:t xml:space="preserve">, проезд </w:t>
            </w:r>
            <w:proofErr w:type="spellStart"/>
            <w:r>
              <w:rPr>
                <w:sz w:val="26"/>
                <w:szCs w:val="26"/>
              </w:rPr>
              <w:t>Вересн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ий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ижение бордюрного камн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уначарског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Обустройство остановки «Торговый центр» со стороны дома №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Калини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асфальтного покрытия</w:t>
            </w:r>
            <w:r w:rsidRPr="00B81A5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езжей </w:t>
            </w:r>
            <w:r w:rsidRPr="00B81A58">
              <w:rPr>
                <w:sz w:val="26"/>
                <w:szCs w:val="26"/>
              </w:rPr>
              <w:t xml:space="preserve">части </w:t>
            </w:r>
            <w:r>
              <w:rPr>
                <w:sz w:val="26"/>
                <w:szCs w:val="26"/>
              </w:rPr>
              <w:t xml:space="preserve">по </w:t>
            </w:r>
            <w:r w:rsidRPr="00B81A58">
              <w:rPr>
                <w:sz w:val="26"/>
                <w:szCs w:val="26"/>
              </w:rPr>
              <w:t>ул. Калинина, от ул. Социалистическая  до ул. Сверд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Молодежный, д. 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ешеходной дорожки вдоль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BD7B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шеходный тротуар от магаз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а «Торговый центр» (вдоль ул. Луначарского) до аптеки «</w:t>
            </w:r>
            <w:proofErr w:type="spellStart"/>
            <w:r>
              <w:rPr>
                <w:sz w:val="26"/>
                <w:szCs w:val="26"/>
              </w:rPr>
              <w:t>Ис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мед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указанного пешеходного троту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BD7B77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«Первомайский», д. №№ 13, 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  <w:proofErr w:type="spellStart"/>
            <w:r>
              <w:rPr>
                <w:sz w:val="26"/>
                <w:szCs w:val="26"/>
              </w:rPr>
              <w:t>внутридворовых</w:t>
            </w:r>
            <w:proofErr w:type="spellEnd"/>
            <w:r>
              <w:rPr>
                <w:sz w:val="26"/>
                <w:szCs w:val="26"/>
              </w:rPr>
              <w:t xml:space="preserve"> проез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6C63CC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C" w:rsidRPr="00B81A58" w:rsidRDefault="006C63CC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C" w:rsidRDefault="006C63CC" w:rsidP="00BD7B77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«Березина», д. 26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C" w:rsidRDefault="006C63CC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становление пешеходной дорожки возле дома, в районе 12-ой школ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C" w:rsidRDefault="006C63CC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964B1D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1D" w:rsidRPr="00B81A58" w:rsidRDefault="00964B1D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1D" w:rsidRDefault="00964B1D" w:rsidP="004909C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«</w:t>
            </w:r>
            <w:r w:rsidR="004909CA">
              <w:rPr>
                <w:sz w:val="26"/>
                <w:szCs w:val="26"/>
              </w:rPr>
              <w:t>Полесье</w:t>
            </w:r>
            <w:r>
              <w:rPr>
                <w:sz w:val="26"/>
                <w:szCs w:val="26"/>
              </w:rPr>
              <w:t xml:space="preserve">», д. </w:t>
            </w:r>
            <w:r w:rsidR="004909CA">
              <w:rPr>
                <w:sz w:val="26"/>
                <w:szCs w:val="26"/>
              </w:rPr>
              <w:t>14, 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1D" w:rsidRDefault="004909CA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зд на дворовую территорию жилых домов №№ 14, 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1D" w:rsidRDefault="00964B1D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41B4B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4B" w:rsidRPr="00B81A58" w:rsidRDefault="00241B4B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4B" w:rsidRDefault="00241B4B" w:rsidP="004909C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«Юбилейный», д. 12,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4B" w:rsidRDefault="00241B4B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ести ямочный ремонт в районе контейнерной площад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4B" w:rsidRDefault="00241B4B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CB2D67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67" w:rsidRPr="00B81A58" w:rsidRDefault="00CB2D67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67" w:rsidRDefault="00CB2D67" w:rsidP="004909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орожная, д. 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67" w:rsidRDefault="00CB2D67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пешеходных тротуаров от ж.д. №22 по ул. </w:t>
            </w:r>
            <w:proofErr w:type="gramStart"/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рожная</w:t>
            </w:r>
            <w:proofErr w:type="gramEnd"/>
            <w:r>
              <w:rPr>
                <w:sz w:val="26"/>
                <w:szCs w:val="26"/>
              </w:rPr>
              <w:t xml:space="preserve"> до ж.д. №24 по ул. Интернацион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67" w:rsidRDefault="00CB2D67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BC2EBA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BA" w:rsidRPr="00B81A58" w:rsidRDefault="00BC2EBA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BA" w:rsidRDefault="00BC2EBA" w:rsidP="004909C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-н</w:t>
            </w:r>
            <w:proofErr w:type="gramEnd"/>
            <w:r>
              <w:rPr>
                <w:sz w:val="26"/>
                <w:szCs w:val="26"/>
              </w:rPr>
              <w:t xml:space="preserve"> «Первомайский», д. 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BA" w:rsidRDefault="00BC2EBA" w:rsidP="00BC2E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мочный ремонт </w:t>
            </w:r>
            <w:proofErr w:type="spellStart"/>
            <w:r>
              <w:rPr>
                <w:sz w:val="26"/>
                <w:szCs w:val="26"/>
              </w:rPr>
              <w:t>внутридворового</w:t>
            </w:r>
            <w:proofErr w:type="spellEnd"/>
            <w:r>
              <w:rPr>
                <w:sz w:val="26"/>
                <w:szCs w:val="26"/>
              </w:rPr>
              <w:t xml:space="preserve"> проез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BA" w:rsidRDefault="00BC2EBA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E85FAC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C" w:rsidRPr="00B81A58" w:rsidRDefault="00E85FAC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C" w:rsidRDefault="00E85FAC" w:rsidP="004909CA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-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r w:rsidR="00D474F7">
              <w:rPr>
                <w:sz w:val="26"/>
                <w:szCs w:val="26"/>
              </w:rPr>
              <w:t>«Молодежный»,</w:t>
            </w:r>
            <w:r>
              <w:rPr>
                <w:sz w:val="26"/>
                <w:szCs w:val="26"/>
              </w:rPr>
              <w:t xml:space="preserve"> д. 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C" w:rsidRDefault="00E85FAC" w:rsidP="00BC2E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мочный ремонт </w:t>
            </w:r>
            <w:proofErr w:type="spellStart"/>
            <w:r>
              <w:rPr>
                <w:sz w:val="26"/>
                <w:szCs w:val="26"/>
              </w:rPr>
              <w:t>внутридворового</w:t>
            </w:r>
            <w:proofErr w:type="spellEnd"/>
            <w:r>
              <w:rPr>
                <w:sz w:val="26"/>
                <w:szCs w:val="26"/>
              </w:rPr>
              <w:t xml:space="preserve"> проез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AC" w:rsidRDefault="00E85FAC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D474F7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F7" w:rsidRPr="00B81A58" w:rsidRDefault="00D474F7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F7" w:rsidRDefault="00D474F7" w:rsidP="004909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аз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F7" w:rsidRDefault="00D474F7" w:rsidP="00BC2E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пешеходной дорож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F7" w:rsidRDefault="00D474F7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</w:tbl>
    <w:p w:rsidR="00F5021B" w:rsidRPr="0036584A" w:rsidRDefault="00F5021B" w:rsidP="00F5021B">
      <w:pPr>
        <w:rPr>
          <w:sz w:val="30"/>
          <w:szCs w:val="30"/>
        </w:rPr>
      </w:pPr>
    </w:p>
    <w:p w:rsidR="00F5021B" w:rsidRPr="004B4475" w:rsidRDefault="00F5021B" w:rsidP="00DA1F9F"/>
    <w:sectPr w:rsidR="00F5021B" w:rsidRPr="004B4475" w:rsidSect="000241D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603A5"/>
    <w:multiLevelType w:val="hybridMultilevel"/>
    <w:tmpl w:val="005E8B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DA1F9F"/>
    <w:rsid w:val="00017EC5"/>
    <w:rsid w:val="000241D8"/>
    <w:rsid w:val="00024D4D"/>
    <w:rsid w:val="0002624F"/>
    <w:rsid w:val="00041422"/>
    <w:rsid w:val="000664D5"/>
    <w:rsid w:val="000964E1"/>
    <w:rsid w:val="000C4AA2"/>
    <w:rsid w:val="000F2FAB"/>
    <w:rsid w:val="000F7AED"/>
    <w:rsid w:val="00100A1D"/>
    <w:rsid w:val="0010791F"/>
    <w:rsid w:val="0011789C"/>
    <w:rsid w:val="00121C0F"/>
    <w:rsid w:val="0012639B"/>
    <w:rsid w:val="001D0EE3"/>
    <w:rsid w:val="001D40A2"/>
    <w:rsid w:val="0020120A"/>
    <w:rsid w:val="00241B4B"/>
    <w:rsid w:val="0024632A"/>
    <w:rsid w:val="00261B39"/>
    <w:rsid w:val="00286BFE"/>
    <w:rsid w:val="002A4152"/>
    <w:rsid w:val="002B7877"/>
    <w:rsid w:val="002F2CFE"/>
    <w:rsid w:val="002F2FC6"/>
    <w:rsid w:val="00364836"/>
    <w:rsid w:val="0036558C"/>
    <w:rsid w:val="0037494F"/>
    <w:rsid w:val="00375C4C"/>
    <w:rsid w:val="0039480E"/>
    <w:rsid w:val="003E19B1"/>
    <w:rsid w:val="0040411A"/>
    <w:rsid w:val="00432753"/>
    <w:rsid w:val="00435828"/>
    <w:rsid w:val="00451B1D"/>
    <w:rsid w:val="00454773"/>
    <w:rsid w:val="004728C1"/>
    <w:rsid w:val="0048391E"/>
    <w:rsid w:val="00483BE7"/>
    <w:rsid w:val="004909CA"/>
    <w:rsid w:val="004A5BC7"/>
    <w:rsid w:val="004B4475"/>
    <w:rsid w:val="004C14BD"/>
    <w:rsid w:val="0053463B"/>
    <w:rsid w:val="005349AF"/>
    <w:rsid w:val="00537FCB"/>
    <w:rsid w:val="0057125F"/>
    <w:rsid w:val="00590DB9"/>
    <w:rsid w:val="005C0806"/>
    <w:rsid w:val="005D5006"/>
    <w:rsid w:val="0063205A"/>
    <w:rsid w:val="0065054F"/>
    <w:rsid w:val="00651667"/>
    <w:rsid w:val="006901C6"/>
    <w:rsid w:val="00692CFA"/>
    <w:rsid w:val="006C63CC"/>
    <w:rsid w:val="006D0BC3"/>
    <w:rsid w:val="006F3813"/>
    <w:rsid w:val="007038D9"/>
    <w:rsid w:val="00744024"/>
    <w:rsid w:val="007739FF"/>
    <w:rsid w:val="00781634"/>
    <w:rsid w:val="007845A4"/>
    <w:rsid w:val="00784E31"/>
    <w:rsid w:val="007A7B16"/>
    <w:rsid w:val="007B24F8"/>
    <w:rsid w:val="0080389C"/>
    <w:rsid w:val="008079C5"/>
    <w:rsid w:val="00820E27"/>
    <w:rsid w:val="00831DDA"/>
    <w:rsid w:val="008367E1"/>
    <w:rsid w:val="00840A97"/>
    <w:rsid w:val="008475C5"/>
    <w:rsid w:val="0085662A"/>
    <w:rsid w:val="0086148F"/>
    <w:rsid w:val="00864E27"/>
    <w:rsid w:val="00877B4F"/>
    <w:rsid w:val="00897296"/>
    <w:rsid w:val="00897E0A"/>
    <w:rsid w:val="008B66E1"/>
    <w:rsid w:val="008C74E1"/>
    <w:rsid w:val="009202ED"/>
    <w:rsid w:val="0095453C"/>
    <w:rsid w:val="00964B1D"/>
    <w:rsid w:val="00982774"/>
    <w:rsid w:val="009A6CE2"/>
    <w:rsid w:val="009B536B"/>
    <w:rsid w:val="009C049F"/>
    <w:rsid w:val="009C53E9"/>
    <w:rsid w:val="009D344F"/>
    <w:rsid w:val="009D71D7"/>
    <w:rsid w:val="009D7AD4"/>
    <w:rsid w:val="00A05BD1"/>
    <w:rsid w:val="00A172BD"/>
    <w:rsid w:val="00A21EDC"/>
    <w:rsid w:val="00A3090F"/>
    <w:rsid w:val="00A429E9"/>
    <w:rsid w:val="00A50217"/>
    <w:rsid w:val="00A51071"/>
    <w:rsid w:val="00A6215B"/>
    <w:rsid w:val="00A73038"/>
    <w:rsid w:val="00A77D32"/>
    <w:rsid w:val="00AA30E7"/>
    <w:rsid w:val="00AA6BDC"/>
    <w:rsid w:val="00AD1CF2"/>
    <w:rsid w:val="00AE3530"/>
    <w:rsid w:val="00B1430E"/>
    <w:rsid w:val="00B212C5"/>
    <w:rsid w:val="00B44694"/>
    <w:rsid w:val="00B72CF8"/>
    <w:rsid w:val="00B81A58"/>
    <w:rsid w:val="00BB0F7F"/>
    <w:rsid w:val="00BC0F45"/>
    <w:rsid w:val="00BC2EBA"/>
    <w:rsid w:val="00BC3379"/>
    <w:rsid w:val="00BD4562"/>
    <w:rsid w:val="00BD7B77"/>
    <w:rsid w:val="00C0147F"/>
    <w:rsid w:val="00C02256"/>
    <w:rsid w:val="00C2011A"/>
    <w:rsid w:val="00C50FE2"/>
    <w:rsid w:val="00CA1FB0"/>
    <w:rsid w:val="00CB162C"/>
    <w:rsid w:val="00CB2D67"/>
    <w:rsid w:val="00CC481C"/>
    <w:rsid w:val="00CC57A6"/>
    <w:rsid w:val="00CD116E"/>
    <w:rsid w:val="00CD2ADF"/>
    <w:rsid w:val="00CD6879"/>
    <w:rsid w:val="00CE4EA4"/>
    <w:rsid w:val="00D01131"/>
    <w:rsid w:val="00D13AA2"/>
    <w:rsid w:val="00D24938"/>
    <w:rsid w:val="00D36625"/>
    <w:rsid w:val="00D474F7"/>
    <w:rsid w:val="00D558ED"/>
    <w:rsid w:val="00D562BA"/>
    <w:rsid w:val="00D56AEC"/>
    <w:rsid w:val="00DA1F9F"/>
    <w:rsid w:val="00DA472E"/>
    <w:rsid w:val="00DA5F3E"/>
    <w:rsid w:val="00DB19B2"/>
    <w:rsid w:val="00DB4E08"/>
    <w:rsid w:val="00DD5AF3"/>
    <w:rsid w:val="00DE3695"/>
    <w:rsid w:val="00DE683D"/>
    <w:rsid w:val="00DF009D"/>
    <w:rsid w:val="00DF1459"/>
    <w:rsid w:val="00DF4DB0"/>
    <w:rsid w:val="00E168A7"/>
    <w:rsid w:val="00E31AF7"/>
    <w:rsid w:val="00E519E6"/>
    <w:rsid w:val="00E6236A"/>
    <w:rsid w:val="00E64764"/>
    <w:rsid w:val="00E7655A"/>
    <w:rsid w:val="00E85FAC"/>
    <w:rsid w:val="00ED2300"/>
    <w:rsid w:val="00ED69FA"/>
    <w:rsid w:val="00EF4BE0"/>
    <w:rsid w:val="00F05C7B"/>
    <w:rsid w:val="00F243A9"/>
    <w:rsid w:val="00F33DF2"/>
    <w:rsid w:val="00F4381E"/>
    <w:rsid w:val="00F5021B"/>
    <w:rsid w:val="00F55622"/>
    <w:rsid w:val="00FC233B"/>
    <w:rsid w:val="00FF2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9228-B2DA-4652-B45C-1499D059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og1</cp:lastModifiedBy>
  <cp:revision>7</cp:revision>
  <cp:lastPrinted>2020-06-01T15:00:00Z</cp:lastPrinted>
  <dcterms:created xsi:type="dcterms:W3CDTF">2020-12-14T06:15:00Z</dcterms:created>
  <dcterms:modified xsi:type="dcterms:W3CDTF">2020-12-17T06:43:00Z</dcterms:modified>
</cp:coreProperties>
</file>